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62" w:rsidRDefault="003F0262" w:rsidP="003F0262">
      <w:pPr>
        <w:ind w:right="-450"/>
        <w:jc w:val="right"/>
      </w:pPr>
      <w:r>
        <w:t>Name: _______________________</w:t>
      </w:r>
    </w:p>
    <w:p w:rsidR="003F0262" w:rsidRPr="003F0262" w:rsidRDefault="009F153B" w:rsidP="003F0262">
      <w:pPr>
        <w:jc w:val="center"/>
        <w:rPr>
          <w:b/>
        </w:rPr>
      </w:pPr>
      <w:r>
        <w:rPr>
          <w:b/>
        </w:rPr>
        <w:t>Volume Review Homework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BC0327" w:rsidRPr="009C5BF4" w:rsidTr="009C5BF4">
        <w:trPr>
          <w:trHeight w:val="3130"/>
        </w:trPr>
        <w:tc>
          <w:tcPr>
            <w:tcW w:w="5670" w:type="dxa"/>
          </w:tcPr>
          <w:p w:rsidR="00BC0327" w:rsidRPr="002306C4" w:rsidRDefault="00393630" w:rsidP="009F153B">
            <w:pPr>
              <w:tabs>
                <w:tab w:val="left" w:pos="1600"/>
              </w:tabs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2816" behindDoc="0" locked="0" layoutInCell="1" allowOverlap="1" wp14:anchorId="738B8C37" wp14:editId="4B8F1BFB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464820</wp:posOffset>
                  </wp:positionV>
                  <wp:extent cx="1456055" cy="1049655"/>
                  <wp:effectExtent l="0" t="0" r="0" b="0"/>
                  <wp:wrapNone/>
                  <wp:docPr id="239" name="Picture 225" descr="C:\replacearts\Blue Assessment Book\Blue Chapter 8 AB\Arts\PNGs\mscc8_ab_0800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replacearts\Blue Assessment Book\Blue Chapter 8 AB\Arts\PNGs\mscc8_ab_0800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53B" w:rsidRPr="002306C4">
              <w:t>1.)  Find the volume</w:t>
            </w:r>
            <w:r w:rsidR="00524179" w:rsidRPr="002306C4">
              <w:rPr>
                <w:noProof/>
                <w:lang w:bidi="ar-SA"/>
              </w:rPr>
              <w:t xml:space="preserve"> </w:t>
            </w:r>
          </w:p>
        </w:tc>
        <w:tc>
          <w:tcPr>
            <w:tcW w:w="5670" w:type="dxa"/>
          </w:tcPr>
          <w:p w:rsidR="00BC0327" w:rsidRPr="002306C4" w:rsidRDefault="00393630" w:rsidP="00BC0327">
            <w:r>
              <w:rPr>
                <w:noProof/>
                <w:lang w:bidi="ar-SA"/>
              </w:rPr>
              <w:drawing>
                <wp:anchor distT="0" distB="0" distL="114300" distR="114300" simplePos="0" relativeHeight="251642880" behindDoc="0" locked="0" layoutInCell="1" allowOverlap="1" wp14:anchorId="4C314BB7" wp14:editId="1A329C07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3129915</wp:posOffset>
                  </wp:positionV>
                  <wp:extent cx="1728470" cy="1943100"/>
                  <wp:effectExtent l="0" t="0" r="5080" b="0"/>
                  <wp:wrapNone/>
                  <wp:docPr id="21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41856" behindDoc="0" locked="0" layoutInCell="1" allowOverlap="1" wp14:anchorId="22986547" wp14:editId="4B721921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3129915</wp:posOffset>
                  </wp:positionV>
                  <wp:extent cx="1728470" cy="1943100"/>
                  <wp:effectExtent l="0" t="0" r="5080" b="0"/>
                  <wp:wrapNone/>
                  <wp:docPr id="21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40832" behindDoc="0" locked="0" layoutInCell="1" allowOverlap="1" wp14:anchorId="733AD3A3" wp14:editId="32D60D73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3129915</wp:posOffset>
                  </wp:positionV>
                  <wp:extent cx="1728470" cy="1943100"/>
                  <wp:effectExtent l="0" t="0" r="5080" b="0"/>
                  <wp:wrapNone/>
                  <wp:docPr id="20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53B" w:rsidRPr="002306C4">
              <w:rPr>
                <w:noProof/>
              </w:rPr>
              <w:t>2.)  Find the volume.</w:t>
            </w:r>
            <w:r w:rsidR="002306C4">
              <w:rPr>
                <w:noProof/>
              </w:rPr>
              <w:t xml:space="preserve"> Round to the nearest tenth.</w:t>
            </w:r>
          </w:p>
          <w:p w:rsidR="00F05EE4" w:rsidRPr="002306C4" w:rsidRDefault="00F05EE4" w:rsidP="00BC0327"/>
          <w:p w:rsidR="00F05EE4" w:rsidRPr="002306C4" w:rsidRDefault="00393630" w:rsidP="00BC0327">
            <w:r>
              <w:rPr>
                <w:noProof/>
                <w:lang w:bidi="ar-SA"/>
              </w:rPr>
              <w:drawing>
                <wp:anchor distT="0" distB="0" distL="114300" distR="114300" simplePos="0" relativeHeight="251684864" behindDoc="0" locked="0" layoutInCell="1" allowOverlap="1" wp14:anchorId="58CECA92" wp14:editId="103E1C0F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86055</wp:posOffset>
                  </wp:positionV>
                  <wp:extent cx="1252855" cy="812800"/>
                  <wp:effectExtent l="0" t="0" r="4445" b="6350"/>
                  <wp:wrapNone/>
                  <wp:docPr id="238" name="Picture 226" descr="C:\replacearts\Blue Assessment Book\Blue Chapter 8 AB\Arts\PNGs\mscc8_ab_0800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replacearts\Blue Assessment Book\Blue Chapter 8 AB\Arts\PNGs\mscc8_ab_0800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</w:tc>
      </w:tr>
      <w:tr w:rsidR="00BC0327" w:rsidRPr="009C5BF4" w:rsidTr="009C5BF4">
        <w:trPr>
          <w:trHeight w:val="3130"/>
        </w:trPr>
        <w:tc>
          <w:tcPr>
            <w:tcW w:w="5670" w:type="dxa"/>
          </w:tcPr>
          <w:p w:rsidR="00BC0327" w:rsidRPr="002306C4" w:rsidRDefault="00393630" w:rsidP="009F153B">
            <w:r>
              <w:rPr>
                <w:noProof/>
                <w:lang w:bidi="ar-SA"/>
              </w:rPr>
              <w:drawing>
                <wp:anchor distT="0" distB="0" distL="114300" distR="114300" simplePos="0" relativeHeight="251686912" behindDoc="0" locked="0" layoutInCell="1" allowOverlap="1" wp14:anchorId="39C716D5" wp14:editId="25C3C9BD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567690</wp:posOffset>
                  </wp:positionV>
                  <wp:extent cx="1083945" cy="1083945"/>
                  <wp:effectExtent l="0" t="0" r="1905" b="1905"/>
                  <wp:wrapNone/>
                  <wp:docPr id="237" name="Picture 227" descr="C:\replacearts\Blue Assessment Book\Blue Chapter 8 AB\Arts\PNGs\mscc8_ab_0800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replacearts\Blue Assessment Book\Blue Chapter 8 AB\Arts\PNGs\mscc8_ab_0800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53B" w:rsidRPr="002306C4">
              <w:t>3</w:t>
            </w:r>
            <w:r w:rsidR="002306C4">
              <w:rPr>
                <w:noProof/>
                <w:lang w:bidi="ar-SA"/>
              </w:rPr>
              <w:t>.)  Find the volume.</w:t>
            </w:r>
          </w:p>
        </w:tc>
        <w:tc>
          <w:tcPr>
            <w:tcW w:w="5670" w:type="dxa"/>
          </w:tcPr>
          <w:p w:rsidR="00BC0327" w:rsidRPr="002306C4" w:rsidRDefault="002306C4" w:rsidP="00BC0327">
            <w:r>
              <w:t>4</w:t>
            </w:r>
            <w:r w:rsidR="00BC0327" w:rsidRPr="002306C4">
              <w:t>.)</w:t>
            </w:r>
            <w:r w:rsidR="00F05EE4" w:rsidRPr="002306C4">
              <w:t xml:space="preserve">  </w:t>
            </w:r>
            <w:r w:rsidR="009F153B" w:rsidRPr="002306C4">
              <w:t>Find volume.</w:t>
            </w:r>
          </w:p>
          <w:p w:rsidR="00F05EE4" w:rsidRPr="002306C4" w:rsidRDefault="00393630" w:rsidP="00BC0327">
            <w:r>
              <w:rPr>
                <w:noProof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631F21C3" wp14:editId="3C5F2855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84785</wp:posOffset>
                  </wp:positionV>
                  <wp:extent cx="1711325" cy="1461770"/>
                  <wp:effectExtent l="0" t="0" r="3175" b="508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46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5EE4" w:rsidRPr="002306C4" w:rsidRDefault="00F05EE4" w:rsidP="00BC0327"/>
          <w:p w:rsidR="00F05EE4" w:rsidRPr="002306C4" w:rsidRDefault="00393630" w:rsidP="00BC0327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B0D56" wp14:editId="3C5B6885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74295</wp:posOffset>
                      </wp:positionV>
                      <wp:extent cx="877570" cy="484505"/>
                      <wp:effectExtent l="0" t="0" r="0" b="0"/>
                      <wp:wrapNone/>
                      <wp:docPr id="236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14E" w:rsidRDefault="0053414E" w:rsidP="0053414E">
                                  <w:r>
                                    <w:t>8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7" o:spid="_x0000_s1026" type="#_x0000_t202" style="position:absolute;margin-left:161.95pt;margin-top:5.85pt;width:69.1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YL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" filled="f" stroked="f">
                      <v:textbox>
                        <w:txbxContent>
                          <w:p w:rsidR="0053414E" w:rsidRDefault="0053414E" w:rsidP="0053414E">
                            <w:r>
                              <w:t>8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EE4" w:rsidRPr="002306C4" w:rsidRDefault="00F05EE4" w:rsidP="00BC0327"/>
          <w:p w:rsidR="00F05EE4" w:rsidRPr="002306C4" w:rsidRDefault="00393630" w:rsidP="00BC0327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58CB6" wp14:editId="4AB3E627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635</wp:posOffset>
                      </wp:positionV>
                      <wp:extent cx="838200" cy="589280"/>
                      <wp:effectExtent l="0" t="3175" r="2540" b="0"/>
                      <wp:wrapNone/>
                      <wp:docPr id="23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A81" w:rsidRDefault="0053414E" w:rsidP="0004187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</w:t>
                                  </w:r>
                                  <w:r w:rsidR="00086A81">
                                    <w:rPr>
                                      <w:color w:val="000000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7" type="#_x0000_t202" style="position:absolute;margin-left:193.9pt;margin-top:.05pt;width:66pt;height:4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amvAIAAMM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" filled="f" stroked="f">
                      <v:textbox>
                        <w:txbxContent>
                          <w:p w:rsidR="00086A81" w:rsidRDefault="0053414E" w:rsidP="000418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="00086A81">
                              <w:rPr>
                                <w:color w:val="000000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13D4F" wp14:editId="48E9E30E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33985</wp:posOffset>
                      </wp:positionV>
                      <wp:extent cx="838200" cy="588010"/>
                      <wp:effectExtent l="3810" t="3175" r="0" b="0"/>
                      <wp:wrapNone/>
                      <wp:docPr id="23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A81" w:rsidRDefault="0053414E" w:rsidP="0004187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  <w:r w:rsidR="00086A81">
                                    <w:rPr>
                                      <w:color w:val="000000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235.65pt;margin-top:10.55pt;width:66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7w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" filled="f" stroked="f">
                      <v:textbox>
                        <w:txbxContent>
                          <w:p w:rsidR="00086A81" w:rsidRDefault="0053414E" w:rsidP="000418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="00086A81">
                              <w:rPr>
                                <w:color w:val="000000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  <w:p w:rsidR="00F05EE4" w:rsidRPr="002306C4" w:rsidRDefault="00F05EE4" w:rsidP="00BC0327"/>
        </w:tc>
      </w:tr>
      <w:tr w:rsidR="00BC0327" w:rsidRPr="009C5BF4" w:rsidTr="002306C4">
        <w:trPr>
          <w:trHeight w:val="4940"/>
        </w:trPr>
        <w:tc>
          <w:tcPr>
            <w:tcW w:w="5670" w:type="dxa"/>
          </w:tcPr>
          <w:p w:rsidR="00BC0327" w:rsidRPr="002306C4" w:rsidRDefault="00393630" w:rsidP="002306C4"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FB86461" wp14:editId="6FEFC456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93040</wp:posOffset>
                      </wp:positionV>
                      <wp:extent cx="2131695" cy="1941830"/>
                      <wp:effectExtent l="1270" t="0" r="635" b="2540"/>
                      <wp:wrapNone/>
                      <wp:docPr id="227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1695" cy="1941830"/>
                                <a:chOff x="8765" y="1328"/>
                                <a:chExt cx="3357" cy="30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21" y="1328"/>
                                  <a:ext cx="2708" cy="3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40" y="2256"/>
                                  <a:ext cx="1382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A81" w:rsidRDefault="009F153B" w:rsidP="00041876">
                                    <w:r>
                                      <w:t>5</w:t>
                                    </w:r>
                                    <w:r w:rsidR="00086A81"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5" y="3019"/>
                                  <a:ext cx="1382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A81" w:rsidRDefault="009F153B" w:rsidP="00041876">
                                    <w:r>
                                      <w:t>14</w:t>
                                    </w:r>
                                    <w:r w:rsidR="00086A81"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29" style="position:absolute;margin-left:112.45pt;margin-top:15.2pt;width:167.85pt;height:152.9pt;z-index:251662848" coordorigin="8765,1328" coordsize="3357,3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30" type="#_x0000_t75" style="position:absolute;left:9221;top:1328;width:2708;height:3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GDrGAAAA3AAAAA8AAABkcnMvZG93bnJldi54bWxEj91qwkAUhO8LvsNyhN7VjRaKRDdBKkJp&#10;Kf4ieHfIHpPU7Nm4u43p27uFQi+HmfmGmee9aURHzteWFYxHCQjiwuqaSwWH/eppCsIHZI2NZVLw&#10;Qx7ybPAwx1TbG2+p24VSRAj7FBVUIbSplL6oyKAf2ZY4emfrDIYoXSm1w1uEm0ZOkuRFGqw5LlTY&#10;0mtFxWX3bRRcN+t+e/kqXbdfvn+c1svPjTsGpR6H/WIGIlAf/sN/7TetYPI8ht8z8QjI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sYOsYAAADcAAAADwAAAAAAAAAAAAAA&#10;AACfAgAAZHJzL2Rvd25yZXYueG1sUEsFBgAAAAAEAAQA9wAAAJIDAAAAAA==&#10;">
                        <v:imagedata r:id="rId15" o:title=""/>
                      </v:shape>
                      <v:shape id="Text Box 54" o:spid="_x0000_s1031" type="#_x0000_t202" style="position:absolute;left:10740;top:2256;width:1382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<v:textbox>
                          <w:txbxContent>
                            <w:p w:rsidR="00086A81" w:rsidRDefault="009F153B" w:rsidP="00041876">
                              <w:r>
                                <w:t>5</w:t>
                              </w:r>
                              <w:r w:rsidR="00086A81">
                                <w:t>in</w:t>
                              </w:r>
                            </w:p>
                          </w:txbxContent>
                        </v:textbox>
                      </v:shape>
                      <v:shape id="Text Box 31" o:spid="_x0000_s1032" type="#_x0000_t202" style="position:absolute;left:8765;top:3019;width:1382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<v:textbox>
                          <w:txbxContent>
                            <w:p w:rsidR="00086A81" w:rsidRDefault="009F153B" w:rsidP="00041876">
                              <w:r>
                                <w:t>14</w:t>
                              </w:r>
                              <w:r w:rsidR="00086A81">
                                <w:t>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06C4" w:rsidRPr="002306C4">
              <w:t>5</w:t>
            </w:r>
            <w:r w:rsidR="009F153B" w:rsidRPr="002306C4">
              <w:t>.)  Find the volume.</w:t>
            </w:r>
            <w:r w:rsidR="002306C4">
              <w:t xml:space="preserve"> Round to the nearest tenth.</w:t>
            </w:r>
          </w:p>
        </w:tc>
        <w:tc>
          <w:tcPr>
            <w:tcW w:w="5670" w:type="dxa"/>
          </w:tcPr>
          <w:p w:rsidR="00BC0327" w:rsidRPr="002306C4" w:rsidRDefault="00393630" w:rsidP="00393630">
            <w:r>
              <w:rPr>
                <w:noProof/>
                <w:lang w:bidi="ar-SA"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5C4C150C" wp14:editId="6DD0464C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88950</wp:posOffset>
                      </wp:positionV>
                      <wp:extent cx="1271270" cy="1253490"/>
                      <wp:effectExtent l="10795" t="0" r="3810" b="13970"/>
                      <wp:wrapNone/>
                      <wp:docPr id="164" name="Canvas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rc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8419"/>
                                  <a:ext cx="1243921" cy="204282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3 w 43200"/>
                                    <a:gd name="T1" fmla="*/ 21931 h 21931"/>
                                    <a:gd name="T2" fmla="*/ 43198 w 43200"/>
                                    <a:gd name="T3" fmla="*/ 21928 h 21931"/>
                                    <a:gd name="T4" fmla="*/ 21600 w 43200"/>
                                    <a:gd name="T5" fmla="*/ 21600 h 219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1931" fill="none" extrusionOk="0">
                                      <a:moveTo>
                                        <a:pt x="2" y="21931"/>
                                      </a:moveTo>
                                      <a:cubicBezTo>
                                        <a:pt x="0" y="21820"/>
                                        <a:pt x="0" y="2171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709"/>
                                        <a:pt x="43199" y="21818"/>
                                        <a:pt x="43197" y="21927"/>
                                      </a:cubicBezTo>
                                    </a:path>
                                    <a:path w="43200" h="21931" stroke="0" extrusionOk="0">
                                      <a:moveTo>
                                        <a:pt x="2" y="21931"/>
                                      </a:moveTo>
                                      <a:cubicBezTo>
                                        <a:pt x="0" y="21820"/>
                                        <a:pt x="0" y="2171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709"/>
                                        <a:pt x="43199" y="21818"/>
                                        <a:pt x="43197" y="21927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77"/>
                                  <a:ext cx="1243921" cy="12473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rc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0054"/>
                                  <a:ext cx="1243921" cy="201635"/>
                                </a:xfrm>
                                <a:custGeom>
                                  <a:avLst/>
                                  <a:gdLst>
                                    <a:gd name="G0" fmla="+- 21597 0 0"/>
                                    <a:gd name="G1" fmla="+- 0 0 0"/>
                                    <a:gd name="G2" fmla="+- 21600 0 0"/>
                                    <a:gd name="T0" fmla="*/ 43195 w 43195"/>
                                    <a:gd name="T1" fmla="*/ 328 h 21600"/>
                                    <a:gd name="T2" fmla="*/ 0 w 43195"/>
                                    <a:gd name="T3" fmla="*/ 331 h 21600"/>
                                    <a:gd name="T4" fmla="*/ 21597 w 43195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95" h="21600" fill="none" extrusionOk="0">
                                      <a:moveTo>
                                        <a:pt x="43194" y="327"/>
                                      </a:moveTo>
                                      <a:cubicBezTo>
                                        <a:pt x="43015" y="12128"/>
                                        <a:pt x="33398" y="21599"/>
                                        <a:pt x="21597" y="21600"/>
                                      </a:cubicBezTo>
                                      <a:cubicBezTo>
                                        <a:pt x="9796" y="21600"/>
                                        <a:pt x="180" y="12129"/>
                                        <a:pt x="-1" y="331"/>
                                      </a:cubicBezTo>
                                    </a:path>
                                    <a:path w="43195" h="21600" stroke="0" extrusionOk="0">
                                      <a:moveTo>
                                        <a:pt x="43194" y="327"/>
                                      </a:moveTo>
                                      <a:cubicBezTo>
                                        <a:pt x="43015" y="12128"/>
                                        <a:pt x="33398" y="21599"/>
                                        <a:pt x="21597" y="21600"/>
                                      </a:cubicBezTo>
                                      <a:cubicBezTo>
                                        <a:pt x="9796" y="21600"/>
                                        <a:pt x="180" y="12129"/>
                                        <a:pt x="-1" y="331"/>
                                      </a:cubicBezTo>
                                      <a:lnTo>
                                        <a:pt x="21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Line 169"/>
                              <wps:cNvCnPr/>
                              <wps:spPr bwMode="auto">
                                <a:xfrm>
                                  <a:off x="625490" y="633143"/>
                                  <a:ext cx="6250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640" y="613288"/>
                                  <a:ext cx="33083" cy="330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406" y="521515"/>
                                  <a:ext cx="236874" cy="150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A6D" w:rsidRPr="0031209C" w:rsidRDefault="001E2349" w:rsidP="003E4A6D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/>
                                        <w:sz w:val="17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17"/>
                                      </w:rPr>
                                      <w:t xml:space="preserve"> in.</w:t>
                                    </w:r>
                                    <w:r w:rsidR="003E4A6D" w:rsidRPr="0031209C">
                                      <w:rPr>
                                        <w:color w:val="00000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64" o:spid="_x0000_s1033" editas="canvas" style="position:absolute;margin-left:161.95pt;margin-top:38.5pt;width:100.1pt;height:98.7pt;z-index:251666432" coordsize="12712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">
                      <v:shape id="_x0000_s1034" type="#_x0000_t75" style="position:absolute;width:12712;height:12534;visibility:visible;mso-wrap-style:square">
                        <v:fill o:detectmouseclick="t"/>
                        <v:path o:connecttype="none"/>
                      </v:shape>
                      <v:shape id="Arc 166" o:spid="_x0000_s1035" style="position:absolute;top:4284;width:12439;height:2043;visibility:visible;mso-wrap-style:square;v-text-anchor:top" coordsize="43200,2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pccQA&#10;AADbAAAADwAAAGRycy9kb3ducmV2LnhtbESPQWvCQBSE7wX/w/KEXkrdKLRo6iaopbVHo9Lza/aZ&#10;DWbfhuzWxH/vFgoeh5n5hlnmg23EhTpfO1YwnSQgiEuna64UHA8fz3MQPiBrbByTgit5yLPRwxJT&#10;7Xou6LIPlYgQ9ikqMCG0qZS+NGTRT1xLHL2T6yyGKLtK6g77CLeNnCXJq7RYc1ww2NLGUHne/1oF&#10;azP/ua63x8/ToXjx37u6St6feqUex8PqDUSgIdzD/+0vrWC2g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KXHEAAAA2wAAAA8AAAAAAAAAAAAAAAAAmAIAAGRycy9k&#10;b3ducmV2LnhtbFBLBQYAAAAABAAEAPUAAACJAwAAAAA=&#10;" path="m2,21931nfc,21820,,21710,,21600,,9670,9670,,21600,,33529,,43200,9670,43200,21600v,109,-1,218,-3,327em2,21931nsc,21820,,21710,,21600,,9670,9670,,21600,,33529,,43200,9670,43200,21600v,109,-1,218,-3,327l21600,21600,2,21931xe" filled="f">
                        <v:stroke dashstyle="1 1"/>
                        <v:path arrowok="t" o:extrusionok="f" o:connecttype="custom" o:connectlocs="86,204282;1243863,204254;621961,201199" o:connectangles="0,0,0"/>
                      </v:shape>
                      <v:oval id="Oval 167" o:spid="_x0000_s1036" style="position:absolute;top:61;width:12439;height:1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    <v:shape id="Arc 168" o:spid="_x0000_s1037" style="position:absolute;top:6300;width:12439;height:2016;visibility:visible;mso-wrap-style:square;v-text-anchor:top" coordsize="4319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T58IA&#10;AADbAAAADwAAAGRycy9kb3ducmV2LnhtbESPQUsDMRSE70L/Q3gFbzZbFZG1aSnFSr0IbcXzY/Pc&#10;BPNe1k1s4783guBxmJlvmMWqcFAnGpOPYmA+a0CRdNF66Q28HrdX96BSRrEYopCBb0qwWk4uFtja&#10;eJY9nQ65VxUiqUUDLueh1Tp1jhjTLA4k1XuPI2Oucuy1HfFc4Rz0ddPcaUYvdcHhQBtH3cfhiw18&#10;7vn5Vu/Co+O3/oWfgt+W4o25nJb1A6hMJf+H/9o7a+BmDr9f6g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FPnwgAAANsAAAAPAAAAAAAAAAAAAAAAAJgCAABkcnMvZG93&#10;bnJldi54bWxQSwUGAAAAAAQABAD1AAAAhwMAAAAA&#10;" path="m43194,327nfc43015,12128,33398,21599,21597,21600,9796,21600,180,12129,-1,331em43194,327nsc43015,12128,33398,21599,21597,21600,9796,21600,180,12129,-1,331l21597,,43194,327xe" filled="f">
                        <v:path arrowok="t" o:extrusionok="f" o:connecttype="custom" o:connectlocs="1243921,3062;0,3090;621946,0" o:connectangles="0,0,0"/>
                      </v:shape>
                      <v:line id="Line 169" o:spid="_x0000_s1038" style="position:absolute;visibility:visible;mso-wrap-style:square" from="6254,6331" to="12505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l7MUAAADcAAAADwAAAGRycy9kb3ducmV2LnhtbESPT2sCMRTE74V+h/AKvWm2i/TP1igq&#10;CFbbg9sKHh+bZ7K4eVk2qa7f3hSEHoeZ+Q0znvauESfqQu1ZwdMwA0FceV2zUfDzvRy8gggRWWPj&#10;mRRcKMB0cn83xkL7M2/pVEYjEoRDgQpsjG0hZagsOQxD3xIn7+A7hzHJzkjd4TnBXSPzLHuWDmtO&#10;CxZbWliqjuWvU7B5WTU7w/vy8+MQ5v5tvZVfxir1+NDP3kFE6uN/+NZeaQV5PoK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dl7MUAAADcAAAADwAAAAAAAAAA&#10;AAAAAAChAgAAZHJzL2Rvd25yZXYueG1sUEsFBgAAAAAEAAQA+QAAAJMDAAAAAA==&#10;">
                        <v:stroke dashstyle="1 1"/>
                      </v:line>
                      <v:oval id="Oval 170" o:spid="_x0000_s1039" style="position:absolute;left:6056;top:6132;width:33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<v:rect id="Rectangle 171" o:spid="_x0000_s1040" style="position:absolute;left:7834;top:5215;width:2368;height:1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E4A6D" w:rsidRPr="0031209C" w:rsidRDefault="001E2349" w:rsidP="003E4A6D">
                              <w:pPr>
                                <w:rPr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7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7"/>
                                </w:rPr>
                                <w:t xml:space="preserve"> in.</w:t>
                              </w:r>
                              <w:r w:rsidR="003E4A6D" w:rsidRPr="0031209C">
                                <w:rPr>
                                  <w:color w:val="000000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306C4" w:rsidRPr="002306C4">
              <w:t>6</w:t>
            </w:r>
            <w:r w:rsidR="00BC0327" w:rsidRPr="002306C4">
              <w:t>.)</w:t>
            </w:r>
            <w:r w:rsidR="003E4A6D" w:rsidRPr="002306C4">
              <w:t xml:space="preserve">  </w:t>
            </w:r>
            <w:r w:rsidR="009F153B" w:rsidRPr="002306C4">
              <w:t>Find x if volume = 7,234.56in</w:t>
            </w:r>
            <w:r w:rsidR="009F153B" w:rsidRPr="002306C4">
              <w:rPr>
                <w:vertAlign w:val="superscript"/>
              </w:rPr>
              <w:t>3</w:t>
            </w:r>
            <w:r w:rsidR="009F153B" w:rsidRPr="002306C4">
              <w:t xml:space="preserve">.  </w:t>
            </w:r>
          </w:p>
        </w:tc>
      </w:tr>
      <w:tr w:rsidR="00BC0327" w:rsidRPr="009C5BF4" w:rsidTr="009C5BF4">
        <w:trPr>
          <w:trHeight w:val="3130"/>
        </w:trPr>
        <w:tc>
          <w:tcPr>
            <w:tcW w:w="5670" w:type="dxa"/>
          </w:tcPr>
          <w:p w:rsidR="00BC0327" w:rsidRPr="002306C4" w:rsidRDefault="00393630" w:rsidP="00BC0327">
            <w:pPr>
              <w:rPr>
                <w:vertAlign w:val="superscript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6A25C2C0" wp14:editId="45AD243B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327660</wp:posOffset>
                      </wp:positionV>
                      <wp:extent cx="1600200" cy="1257300"/>
                      <wp:effectExtent l="0" t="635" r="635" b="0"/>
                      <wp:wrapNone/>
                      <wp:docPr id="172" name="Canvas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rc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83260"/>
                                  <a:ext cx="1430655" cy="11303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8 w 43200"/>
                                    <a:gd name="T1" fmla="*/ 22481 h 22481"/>
                                    <a:gd name="T2" fmla="*/ 43182 w 43200"/>
                                    <a:gd name="T3" fmla="*/ 22470 h 22481"/>
                                    <a:gd name="T4" fmla="*/ 21600 w 43200"/>
                                    <a:gd name="T5" fmla="*/ 21600 h 22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481" fill="none" extrusionOk="0">
                                      <a:moveTo>
                                        <a:pt x="17" y="22481"/>
                                      </a:moveTo>
                                      <a:cubicBezTo>
                                        <a:pt x="5" y="22187"/>
                                        <a:pt x="0" y="21893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890"/>
                                        <a:pt x="43194" y="22180"/>
                                        <a:pt x="43182" y="22470"/>
                                      </a:cubicBezTo>
                                    </a:path>
                                    <a:path w="43200" h="22481" stroke="0" extrusionOk="0">
                                      <a:moveTo>
                                        <a:pt x="17" y="22481"/>
                                      </a:moveTo>
                                      <a:cubicBezTo>
                                        <a:pt x="5" y="22187"/>
                                        <a:pt x="0" y="21893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890"/>
                                        <a:pt x="43194" y="22180"/>
                                        <a:pt x="43182" y="2247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189865"/>
                                  <a:ext cx="1440180" cy="607060"/>
                                </a:xfrm>
                                <a:custGeom>
                                  <a:avLst/>
                                  <a:gdLst>
                                    <a:gd name="T0" fmla="*/ 0 w 152"/>
                                    <a:gd name="T1" fmla="*/ 64 h 64"/>
                                    <a:gd name="T2" fmla="*/ 76 w 152"/>
                                    <a:gd name="T3" fmla="*/ 0 h 64"/>
                                    <a:gd name="T4" fmla="*/ 152 w 152"/>
                                    <a:gd name="T5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2" h="64">
                                      <a:moveTo>
                                        <a:pt x="0" y="64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152" y="6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rc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05" y="792480"/>
                                  <a:ext cx="1429385" cy="236220"/>
                                </a:xfrm>
                                <a:custGeom>
                                  <a:avLst/>
                                  <a:gdLst>
                                    <a:gd name="G0" fmla="+- 21582 0 0"/>
                                    <a:gd name="G1" fmla="+- 0 0 0"/>
                                    <a:gd name="G2" fmla="+- 21600 0 0"/>
                                    <a:gd name="T0" fmla="*/ 43164 w 43164"/>
                                    <a:gd name="T1" fmla="*/ 870 h 21600"/>
                                    <a:gd name="T2" fmla="*/ 0 w 43164"/>
                                    <a:gd name="T3" fmla="*/ 881 h 21600"/>
                                    <a:gd name="T4" fmla="*/ 21582 w 43164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64" h="21600" fill="none" extrusionOk="0">
                                      <a:moveTo>
                                        <a:pt x="43164" y="870"/>
                                      </a:moveTo>
                                      <a:cubicBezTo>
                                        <a:pt x="42697" y="12451"/>
                                        <a:pt x="33172" y="21599"/>
                                        <a:pt x="21582" y="21600"/>
                                      </a:cubicBezTo>
                                      <a:cubicBezTo>
                                        <a:pt x="9995" y="21600"/>
                                        <a:pt x="472" y="12457"/>
                                        <a:pt x="-1" y="881"/>
                                      </a:cubicBezTo>
                                    </a:path>
                                    <a:path w="43164" h="21600" stroke="0" extrusionOk="0">
                                      <a:moveTo>
                                        <a:pt x="43164" y="870"/>
                                      </a:moveTo>
                                      <a:cubicBezTo>
                                        <a:pt x="42697" y="12451"/>
                                        <a:pt x="33172" y="21599"/>
                                        <a:pt x="21582" y="21600"/>
                                      </a:cubicBezTo>
                                      <a:cubicBezTo>
                                        <a:pt x="9995" y="21600"/>
                                        <a:pt x="472" y="12457"/>
                                        <a:pt x="-1" y="881"/>
                                      </a:cubicBezTo>
                                      <a:lnTo>
                                        <a:pt x="21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77"/>
                              <wps:cNvCnPr/>
                              <wps:spPr bwMode="auto">
                                <a:xfrm>
                                  <a:off x="784860" y="815975"/>
                                  <a:ext cx="720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78740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6375" y="78740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180"/>
                              <wps:cNvCnPr/>
                              <wps:spPr bwMode="auto">
                                <a:xfrm flipV="1">
                                  <a:off x="784860" y="189865"/>
                                  <a:ext cx="0" cy="626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Oval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78740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16129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435" y="483870"/>
                                  <a:ext cx="2152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A6D" w:rsidRDefault="003E4A6D" w:rsidP="003E4A6D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801370"/>
                                  <a:ext cx="33528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A6D" w:rsidRDefault="003E4A6D" w:rsidP="003E4A6D">
                                    <w:r>
                                      <w:rPr>
                                        <w:color w:val="000000"/>
                                      </w:rPr>
                                      <w:t>6 c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72" o:spid="_x0000_s1041" editas="canvas" style="position:absolute;margin-left:146.8pt;margin-top:25.8pt;width:126pt;height:99pt;z-index:251667456" coordsize="1600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">
                      <v:shape id="_x0000_s1042" type="#_x0000_t75" style="position:absolute;width:16002;height:12573;visibility:visible;mso-wrap-style:square">
                        <v:fill o:detectmouseclick="t"/>
                        <v:path o:connecttype="none"/>
                      </v:shape>
                      <v:shape id="Arc 174" o:spid="_x0000_s1043" style="position:absolute;left:647;top:6832;width:14307;height:1130;visibility:visible;mso-wrap-style:square;v-text-anchor:top" coordsize="43200,22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pr8QA&#10;AADbAAAADwAAAGRycy9kb3ducmV2LnhtbESPwW7CQAxE70j9h5Ur9QabgoSqlE2EKkC9FNE0H+Bm&#10;3SSQ9YbsAunf40Ol3mzNeOZ5lY+uU1caQuvZwPMsAUVcedtybaD82k5fQIWIbLHzTAZ+KUCePUxW&#10;mFp/40+6FrFWEsIhRQNNjH2qdagachhmvicW7ccPDqOsQ63tgDcJd52eJ8lSO2xZGhrs6a2h6lRc&#10;nAF7Xu6pKMN3dfALd9x/nHYL2hjz9DiuX0FFGuO/+e/63Qq+wMovMo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aa/EAAAA2wAAAA8AAAAAAAAAAAAAAAAAmAIAAGRycy9k&#10;b3ducmV2LnhtbFBLBQYAAAAABAAEAPUAAACJAwAAAAA=&#10;" path="m17,22481nfc5,22187,,21893,,21600,,9670,9670,,21600,,33529,,43200,9670,43200,21600v,290,-6,580,-18,870em17,22481nsc5,22187,,21893,,21600,,9670,9670,,21600,,33529,,43200,9670,43200,21600v,290,-6,580,-18,870l21600,21600,17,22481xe" filled="f">
                        <v:stroke dashstyle="1 1"/>
                        <v:path arrowok="t" o:extrusionok="f" o:connecttype="custom" o:connectlocs="596,113030;1430059,112975;715328,108601" o:connectangles="0,0,0"/>
                      </v:shape>
                      <v:shape id="Freeform 175" o:spid="_x0000_s1044" style="position:absolute;left:647;top:1898;width:14402;height:6071;visibility:visible;mso-wrap-style:square;v-text-anchor:top" coordsize="1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Ne78A&#10;AADbAAAADwAAAGRycy9kb3ducmV2LnhtbERP24rCMBB9X/Afwgi+rakrXlqNIgvi+rjaDxibsak2&#10;k9JErX+/EYR9m8O5znLd2VrcqfWVYwWjYQKCuHC64lJBftx+zkH4gKyxdkwKnuRhvep9LDHT7sG/&#10;dD+EUsQQ9hkqMCE0mZS+MGTRD11DHLmzay2GCNtS6hYfMdzW8itJptJixbHBYEPfhorr4WYVTOd5&#10;utuzSSfJ2F3OVT47puVJqUG/2yxABOrCv/jt/tFxfgqvX+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417vwAAANsAAAAPAAAAAAAAAAAAAAAAAJgCAABkcnMvZG93bnJl&#10;di54bWxQSwUGAAAAAAQABAD1AAAAhAMAAAAA&#10;" path="m,64l76,r76,64e" filled="f">
                        <v:path arrowok="t" o:connecttype="custom" o:connectlocs="0,607060;720090,0;1440180,607060" o:connectangles="0,0,0"/>
                      </v:shape>
                      <v:shape id="Arc 176" o:spid="_x0000_s1045" style="position:absolute;left:654;top:7924;width:14293;height:2363;visibility:visible;mso-wrap-style:square;v-text-anchor:top" coordsize="4316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tt74A&#10;AADbAAAADwAAAGRycy9kb3ducmV2LnhtbERPTY+CMBC9m/gfmjHxpkUPxqDVrKKJRwUPHkc6C+zS&#10;KaEV8d/bg4nHl/e93vamFh21rrKsYDaNQBDnVldcKLhmx8kShPPIGmvLpOBFDrab4WCNsbZPvlCX&#10;+kKEEHYxKii9b2IpXV6SQTe1DXHgfm1r0AfYFlK3+AzhppbzKFpIgxWHhhIb2peU/6cPoyBJsr/D&#10;nZztXrv0cdlz0p1vmVLjUf+zAuGp91/xx33SCuZhffgSf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wbbe+AAAA2wAAAA8AAAAAAAAAAAAAAAAAmAIAAGRycy9kb3ducmV2&#10;LnhtbFBLBQYAAAAABAAEAPUAAACDAwAAAAA=&#10;" path="m43164,870nfc42697,12451,33172,21599,21582,21600,9995,21600,472,12457,-1,881em43164,870nsc42697,12451,33172,21599,21582,21600,9995,21600,472,12457,-1,881l21582,,43164,870xe" filled="f">
                        <v:path arrowok="t" o:extrusionok="f" o:connecttype="custom" o:connectlocs="1429385,9514;0,9635;714693,0" o:connectangles="0,0,0"/>
                      </v:shape>
                      <v:line id="Line 177" o:spid="_x0000_s1046" style="position:absolute;visibility:visible;mso-wrap-style:square" from="7848,8159" to="15049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oval id="Oval 178" o:spid="_x0000_s1047" style="position:absolute;left:7562;top:7874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    <v:oval id="Oval 179" o:spid="_x0000_s1048" style="position:absolute;left:14763;top:7874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      <v:line id="Line 180" o:spid="_x0000_s1049" style="position:absolute;flip:y;visibility:visible;mso-wrap-style:square" from="7848,1898" to="7848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UNcEAAADbAAAADwAAAGRycy9kb3ducmV2LnhtbESP3YrCMBSE7xd8h3AE79ZUEVmqUUQR&#10;RUHw5wEOzbENNielibX69EYQ9nKYmW+Y6by1pWio9saxgkE/AUGcOW04V3A5r3//QPiArLF0TAqe&#10;5GE+6/xMMdXuwUdqTiEXEcI+RQVFCFUqpc8Ksuj7riKO3tXVFkOUdS51jY8It6UcJslYWjQcFwqs&#10;aFlQdjvdrYKwf22MaQ569+Tm5em4W+FlrFSv2y4mIAK14T/8bW+1guEIPl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7hQ1wQAAANsAAAAPAAAAAAAAAAAAAAAA&#10;AKECAABkcnMvZG93bnJldi54bWxQSwUGAAAAAAQABAD5AAAAjwMAAAAA&#10;">
                        <v:stroke dashstyle="1 1"/>
                      </v:line>
                      <v:oval id="Oval 181" o:spid="_x0000_s1050" style="position:absolute;left:7562;top:7874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          <v:oval id="Oval 182" o:spid="_x0000_s1051" style="position:absolute;left:7562;top:1612;width:47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      <v:rect id="Rectangle 183" o:spid="_x0000_s1052" style="position:absolute;left:8134;top:4838;width:21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:rsidR="003E4A6D" w:rsidRDefault="003E4A6D" w:rsidP="003E4A6D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84" o:spid="_x0000_s1053" style="position:absolute;left:10287;top:8013;width:3352;height:2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E4A6D" w:rsidRDefault="003E4A6D" w:rsidP="003E4A6D">
                              <w:r>
                                <w:rPr>
                                  <w:color w:val="000000"/>
                                </w:rPr>
                                <w:t>6 c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306C4">
              <w:t>7</w:t>
            </w:r>
            <w:r w:rsidR="00BC0327" w:rsidRPr="002306C4">
              <w:t>.)</w:t>
            </w:r>
            <w:r w:rsidR="003E4A6D" w:rsidRPr="002306C4">
              <w:t xml:space="preserve">  Find x</w:t>
            </w:r>
            <w:r w:rsidR="0053414E" w:rsidRPr="002306C4">
              <w:t xml:space="preserve"> if volume = 339.12 cm</w:t>
            </w:r>
            <w:r w:rsidR="0053414E" w:rsidRPr="002306C4">
              <w:rPr>
                <w:vertAlign w:val="superscript"/>
              </w:rPr>
              <w:t>3</w:t>
            </w:r>
          </w:p>
        </w:tc>
        <w:tc>
          <w:tcPr>
            <w:tcW w:w="5670" w:type="dxa"/>
          </w:tcPr>
          <w:p w:rsidR="00BC0327" w:rsidRPr="002306C4" w:rsidRDefault="002306C4" w:rsidP="00BC0327">
            <w:pPr>
              <w:rPr>
                <w:vertAlign w:val="superscript"/>
              </w:rPr>
            </w:pPr>
            <w:r>
              <w:t>8</w:t>
            </w:r>
            <w:r w:rsidR="00BC0327" w:rsidRPr="002306C4">
              <w:t>.)</w:t>
            </w:r>
            <w:r w:rsidR="003E4A6D" w:rsidRPr="002306C4">
              <w:t xml:space="preserve">  F</w:t>
            </w:r>
            <w:r w:rsidR="0053414E" w:rsidRPr="002306C4">
              <w:t>ind x if volume = 351.68 ft</w:t>
            </w:r>
            <w:r w:rsidR="0053414E" w:rsidRPr="002306C4">
              <w:rPr>
                <w:vertAlign w:val="superscript"/>
              </w:rPr>
              <w:t>3</w:t>
            </w:r>
          </w:p>
          <w:p w:rsidR="003E4A6D" w:rsidRPr="002306C4" w:rsidRDefault="003E4A6D" w:rsidP="00BC0327"/>
          <w:p w:rsidR="003E4A6D" w:rsidRPr="002306C4" w:rsidRDefault="00393630" w:rsidP="00BC0327">
            <w:r>
              <w:rPr>
                <w:noProof/>
                <w:lang w:bidi="ar-SA"/>
              </w:rPr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1E53B52A" wp14:editId="0C59DBE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11760</wp:posOffset>
                      </wp:positionV>
                      <wp:extent cx="1866265" cy="1769110"/>
                      <wp:effectExtent l="0" t="0" r="1270" b="0"/>
                      <wp:wrapNone/>
                      <wp:docPr id="185" name="Canvas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Arc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38" y="1219298"/>
                                  <a:ext cx="1302570" cy="26767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3 w 43200"/>
                                    <a:gd name="T1" fmla="*/ 21931 h 21931"/>
                                    <a:gd name="T2" fmla="*/ 43198 w 43200"/>
                                    <a:gd name="T3" fmla="*/ 21927 h 21931"/>
                                    <a:gd name="T4" fmla="*/ 21600 w 43200"/>
                                    <a:gd name="T5" fmla="*/ 21600 h 219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1931" fill="none" extrusionOk="0">
                                      <a:moveTo>
                                        <a:pt x="2" y="21931"/>
                                      </a:moveTo>
                                      <a:cubicBezTo>
                                        <a:pt x="0" y="21820"/>
                                        <a:pt x="0" y="2171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709"/>
                                        <a:pt x="43199" y="21818"/>
                                        <a:pt x="43197" y="21926"/>
                                      </a:cubicBezTo>
                                    </a:path>
                                    <a:path w="43200" h="21931" stroke="0" extrusionOk="0">
                                      <a:moveTo>
                                        <a:pt x="2" y="21931"/>
                                      </a:moveTo>
                                      <a:cubicBezTo>
                                        <a:pt x="0" y="21820"/>
                                        <a:pt x="0" y="2171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1709"/>
                                        <a:pt x="43199" y="21818"/>
                                        <a:pt x="43197" y="21926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88"/>
                              <wps:cNvCnPr/>
                              <wps:spPr bwMode="auto">
                                <a:xfrm>
                                  <a:off x="163038" y="380416"/>
                                  <a:ext cx="0" cy="11065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89"/>
                              <wps:cNvCnPr/>
                              <wps:spPr bwMode="auto">
                                <a:xfrm>
                                  <a:off x="1474280" y="380416"/>
                                  <a:ext cx="0" cy="11065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38" y="112159"/>
                                  <a:ext cx="1302570" cy="5272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rc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616" y="1482930"/>
                                  <a:ext cx="1302570" cy="263632"/>
                                </a:xfrm>
                                <a:custGeom>
                                  <a:avLst/>
                                  <a:gdLst>
                                    <a:gd name="G0" fmla="+- 21597 0 0"/>
                                    <a:gd name="G1" fmla="+- 0 0 0"/>
                                    <a:gd name="G2" fmla="+- 21600 0 0"/>
                                    <a:gd name="T0" fmla="*/ 43195 w 43195"/>
                                    <a:gd name="T1" fmla="*/ 327 h 21600"/>
                                    <a:gd name="T2" fmla="*/ 0 w 43195"/>
                                    <a:gd name="T3" fmla="*/ 331 h 21600"/>
                                    <a:gd name="T4" fmla="*/ 21597 w 43195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95" h="21600" fill="none" extrusionOk="0">
                                      <a:moveTo>
                                        <a:pt x="43194" y="326"/>
                                      </a:moveTo>
                                      <a:cubicBezTo>
                                        <a:pt x="43015" y="12127"/>
                                        <a:pt x="33398" y="21599"/>
                                        <a:pt x="21597" y="21600"/>
                                      </a:cubicBezTo>
                                      <a:cubicBezTo>
                                        <a:pt x="9796" y="21600"/>
                                        <a:pt x="180" y="12129"/>
                                        <a:pt x="-1" y="331"/>
                                      </a:cubicBezTo>
                                    </a:path>
                                    <a:path w="43195" h="21600" stroke="0" extrusionOk="0">
                                      <a:moveTo>
                                        <a:pt x="43194" y="326"/>
                                      </a:moveTo>
                                      <a:cubicBezTo>
                                        <a:pt x="43015" y="12127"/>
                                        <a:pt x="33398" y="21599"/>
                                        <a:pt x="21597" y="21600"/>
                                      </a:cubicBezTo>
                                      <a:cubicBezTo>
                                        <a:pt x="9796" y="21600"/>
                                        <a:pt x="180" y="12129"/>
                                        <a:pt x="-1" y="331"/>
                                      </a:cubicBezTo>
                                      <a:lnTo>
                                        <a:pt x="21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92"/>
                              <wps:cNvCnPr/>
                              <wps:spPr bwMode="auto">
                                <a:xfrm>
                                  <a:off x="818659" y="389089"/>
                                  <a:ext cx="6556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642" y="363072"/>
                                  <a:ext cx="43361" cy="433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033" y="872992"/>
                                  <a:ext cx="264214" cy="194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A6D" w:rsidRPr="005C1573" w:rsidRDefault="003E4A6D" w:rsidP="003E4A6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7</w:t>
                                    </w:r>
                                    <w:r w:rsidRPr="005C1573">
                                      <w:rPr>
                                        <w:color w:val="000000"/>
                                        <w:sz w:val="22"/>
                                      </w:rPr>
                                      <w:t xml:space="preserve"> f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884" y="215646"/>
                                  <a:ext cx="82675" cy="195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A6D" w:rsidRPr="005C1573" w:rsidRDefault="0053414E" w:rsidP="003E4A6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85" o:spid="_x0000_s1054" editas="canvas" style="position:absolute;margin-left:125.2pt;margin-top:8.8pt;width:146.95pt;height:139.3pt;z-index:251668480" coordsize="18662,1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">
                      <v:shape id="_x0000_s1055" type="#_x0000_t75" style="position:absolute;width:18662;height:17691;visibility:visible;mso-wrap-style:square">
                        <v:fill o:detectmouseclick="t"/>
                        <v:path o:connecttype="none"/>
                      </v:shape>
                      <v:shape id="Arc 187" o:spid="_x0000_s1056" style="position:absolute;left:1630;top:12192;width:13026;height:2677;visibility:visible;mso-wrap-style:square;v-text-anchor:top" coordsize="43200,2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008MA&#10;AADaAAAADwAAAGRycy9kb3ducmV2LnhtbESPT2vCQBTE74LfYXmFXqRuWmiQ1FWqxdZjo9LzM/vM&#10;BrNvQ3bNn2/fFQo9DjPzG2a5HmwtOmp95VjB8zwBQVw4XXGp4HTcPS1A+ICssXZMCkbysF5NJ0vM&#10;tOs5p+4QShEh7DNUYEJoMil9Yciin7uGOHoX11oMUbal1C32EW5r+ZIkqbRYcVww2NDWUHE93KyC&#10;jVmcx83X6fNyzF/9z3dVJh+zXqnHh+H9DUSgIfyH/9p7rSCF+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5008MAAADaAAAADwAAAAAAAAAAAAAAAACYAgAAZHJzL2Rv&#10;d25yZXYueG1sUEsFBgAAAAAEAAQA9QAAAIgDAAAAAA==&#10;" path="m2,21931nfc,21820,,21710,,21600,,9670,9670,,21600,,33529,,43200,9670,43200,21600v,109,-1,218,-3,326em2,21931nsc,21820,,21710,,21600,,9670,9670,,21600,,33529,,43200,9670,43200,21600v,109,-1,218,-3,326l21600,21600,2,21931xe" filled="f">
                        <v:stroke dashstyle="1 1"/>
                        <v:path arrowok="t" o:extrusionok="f" o:connecttype="custom" o:connectlocs="90,267679;1302510,267630;651285,263639" o:connectangles="0,0,0"/>
                      </v:shape>
                      <v:line id="Line 188" o:spid="_x0000_s1057" style="position:absolute;visibility:visible;mso-wrap-style:square" from="1630,3804" to="1630,1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89" o:spid="_x0000_s1058" style="position:absolute;visibility:visible;mso-wrap-style:square" from="14742,3804" to="14742,1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oval id="Oval 190" o:spid="_x0000_s1059" style="position:absolute;left:1630;top:1121;width:13026;height: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              <v:shape id="Arc 191" o:spid="_x0000_s1060" style="position:absolute;left:1636;top:14829;width:13025;height:2636;visibility:visible;mso-wrap-style:square;v-text-anchor:top" coordsize="4319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Ph78A&#10;AADbAAAADwAAAGRycy9kb3ducmV2LnhtbERPTUsDMRC9C/0PYQrebLYiImvTItJKvQit4nnYTDeh&#10;mcl2E9v4740geJvH+5zFqnBQZxqTj2JgPmtAkXTReukNfLxvbh5ApYxiMUQhA9+UYLWcXC2wtfEi&#10;Ozrvc69qiKQWDbich1br1DliTLM4kFTuEEfGXOHYazvipYZz0LdNc68ZvdQGhwM9O+qO+y82cNrx&#10;653ehrXjz/6NX4LflOKNuZ6Wp0dQmUr+F/+5t7bOn8PvL/UAv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fQ+HvwAAANsAAAAPAAAAAAAAAAAAAAAAAJgCAABkcnMvZG93bnJl&#10;di54bWxQSwUGAAAAAAQABAD1AAAAhAMAAAAA&#10;" path="m43194,326nfc43015,12127,33398,21599,21597,21600,9796,21600,180,12129,-1,331em43194,326nsc43015,12127,33398,21599,21597,21600,9796,21600,180,12129,-1,331l21597,,43194,326xe" filled="f">
                        <v:path arrowok="t" o:extrusionok="f" o:connecttype="custom" o:connectlocs="1302570,3991;0,4040;651270,0" o:connectangles="0,0,0"/>
                      </v:shape>
                      <v:line id="Line 192" o:spid="_x0000_s1061" style="position:absolute;visibility:visible;mso-wrap-style:square" from="8186,3890" to="14742,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oval id="Oval 193" o:spid="_x0000_s1062" style="position:absolute;left:7926;top:3630;width:43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/>
                      <v:rect id="Rectangle 194" o:spid="_x0000_s1063" style="position:absolute;left:15390;top:8729;width:2642;height:19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E4A6D" w:rsidRPr="005C1573" w:rsidRDefault="003E4A6D" w:rsidP="003E4A6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7</w:t>
                              </w:r>
                              <w:r w:rsidRPr="005C1573">
                                <w:rPr>
                                  <w:color w:val="000000"/>
                                  <w:sz w:val="22"/>
                                </w:rPr>
                                <w:t xml:space="preserve"> ft</w:t>
                              </w:r>
                            </w:p>
                          </w:txbxContent>
                        </v:textbox>
                      </v:rect>
                      <v:rect id="Rectangle 195" o:spid="_x0000_s1064" style="position:absolute;left:9608;top:2156;width:827;height:1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E4A6D" w:rsidRPr="005C1573" w:rsidRDefault="0053414E" w:rsidP="003E4A6D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  <w:p w:rsidR="003E4A6D" w:rsidRPr="002306C4" w:rsidRDefault="003E4A6D" w:rsidP="00BC0327"/>
        </w:tc>
      </w:tr>
      <w:tr w:rsidR="00524179" w:rsidRPr="009C5BF4" w:rsidTr="002306C4">
        <w:trPr>
          <w:trHeight w:val="4238"/>
        </w:trPr>
        <w:tc>
          <w:tcPr>
            <w:tcW w:w="5670" w:type="dxa"/>
          </w:tcPr>
          <w:p w:rsidR="00524179" w:rsidRPr="009C5BF4" w:rsidRDefault="002306C4" w:rsidP="002306C4">
            <w:pPr>
              <w:rPr>
                <w:b/>
                <w:noProof/>
                <w:lang w:bidi="ar-SA"/>
              </w:rPr>
            </w:pPr>
            <w:r>
              <w:rPr>
                <w:sz w:val="22"/>
              </w:rPr>
              <w:t>9.) You are filling up a cylindrical sandbox with sand.  It has a diameter of 6 ft and a height of 1.5 feet. About how many gallons of sand can the sandbox contain?  Round your answer to the nearest whole number.  (1 ft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≈ 7.48 gal)  </w:t>
            </w:r>
          </w:p>
        </w:tc>
        <w:tc>
          <w:tcPr>
            <w:tcW w:w="5670" w:type="dxa"/>
          </w:tcPr>
          <w:p w:rsidR="00524179" w:rsidRPr="002306C4" w:rsidRDefault="00393630" w:rsidP="00BC0327">
            <w:r>
              <w:rPr>
                <w:noProof/>
                <w:lang w:bidi="ar-SA"/>
              </w:rPr>
              <w:drawing>
                <wp:anchor distT="0" distB="0" distL="114300" distR="114300" simplePos="0" relativeHeight="251688960" behindDoc="0" locked="0" layoutInCell="1" allowOverlap="1" wp14:anchorId="0E144210" wp14:editId="3A372B1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39725</wp:posOffset>
                  </wp:positionV>
                  <wp:extent cx="2235200" cy="982345"/>
                  <wp:effectExtent l="0" t="0" r="0" b="8255"/>
                  <wp:wrapNone/>
                  <wp:docPr id="228" name="Picture 228" descr="C:\replacearts\Blue Assessment Book\Blue Chapter 8 AB\Arts\PNGs\mscc8_ab_0800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:\replacearts\Blue Assessment Book\Blue Chapter 8 AB\Arts\PNGs\mscc8_ab_0800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6C4">
              <w:t xml:space="preserve">10.) </w:t>
            </w:r>
            <w:r w:rsidR="00524179" w:rsidRPr="002306C4">
              <w:t>Are the solids similar?  Explain your reasoning.</w:t>
            </w:r>
          </w:p>
        </w:tc>
      </w:tr>
      <w:tr w:rsidR="0056433E" w:rsidRPr="009C5BF4" w:rsidTr="00DE4A25">
        <w:trPr>
          <w:trHeight w:val="3130"/>
        </w:trPr>
        <w:tc>
          <w:tcPr>
            <w:tcW w:w="5670" w:type="dxa"/>
          </w:tcPr>
          <w:p w:rsidR="0056433E" w:rsidRPr="002B5FA5" w:rsidRDefault="0056433E" w:rsidP="002306C4">
            <w:pPr>
              <w:ind w:left="72" w:right="252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7DE66D" wp14:editId="05FDDD36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597535</wp:posOffset>
                      </wp:positionV>
                      <wp:extent cx="457200" cy="325120"/>
                      <wp:effectExtent l="0" t="0" r="0" b="0"/>
                      <wp:wrapNone/>
                      <wp:docPr id="5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3E" w:rsidRPr="00D770F0" w:rsidRDefault="0056433E" w:rsidP="002306C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4" o:spid="_x0000_s1065" type="#_x0000_t202" style="position:absolute;left:0;text-align:left;margin-left:203.85pt;margin-top:47.05pt;width:36pt;height:2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R3ug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" filled="f" stroked="f">
                      <v:textbox>
                        <w:txbxContent>
                          <w:p w:rsidR="0056433E" w:rsidRPr="00D770F0" w:rsidRDefault="0056433E" w:rsidP="002306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99200" behindDoc="0" locked="0" layoutInCell="1" allowOverlap="1" wp14:anchorId="771C0C99" wp14:editId="0A1C3B54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95748</wp:posOffset>
                  </wp:positionV>
                  <wp:extent cx="1595120" cy="1489710"/>
                  <wp:effectExtent l="0" t="0" r="5080" b="0"/>
                  <wp:wrapNone/>
                  <wp:docPr id="230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1CAEA6" wp14:editId="7F650BCA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671830</wp:posOffset>
                      </wp:positionV>
                      <wp:extent cx="457200" cy="325120"/>
                      <wp:effectExtent l="0" t="0" r="0" b="0"/>
                      <wp:wrapNone/>
                      <wp:docPr id="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3E" w:rsidRPr="00D770F0" w:rsidRDefault="0056433E" w:rsidP="002306C4">
                                  <w:pPr>
                                    <w:rPr>
                                      <w:b/>
                                    </w:rPr>
                                  </w:pPr>
                                  <w:r w:rsidRPr="00D770F0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66" type="#_x0000_t202" style="position:absolute;left:0;text-align:left;margin-left:70.85pt;margin-top:52.9pt;width:36pt;height: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+RuQ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" filled="f" stroked="f">
                      <v:textbox>
                        <w:txbxContent>
                          <w:p w:rsidR="0056433E" w:rsidRPr="00D770F0" w:rsidRDefault="0056433E" w:rsidP="002306C4">
                            <w:pPr>
                              <w:rPr>
                                <w:b/>
                              </w:rPr>
                            </w:pPr>
                            <w:r w:rsidRPr="00D770F0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1.)</w:t>
            </w:r>
            <w:r w:rsidRPr="002B5FA5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 </w:t>
            </w:r>
            <w:r>
              <w:t xml:space="preserve">Figure A has a diameter of 3 cm and figure B has a diameter of 6cm.  How many times larger is </w:t>
            </w:r>
            <w:r w:rsidRPr="002B5FA5">
              <w:t xml:space="preserve">the </w:t>
            </w:r>
            <w:r>
              <w:t>volume of figure B than Figure A</w:t>
            </w:r>
            <w:r w:rsidRPr="002B5FA5">
              <w:t>?</w:t>
            </w:r>
          </w:p>
          <w:p w:rsidR="0056433E" w:rsidRDefault="0056433E" w:rsidP="002306C4">
            <w:pPr>
              <w:ind w:left="-990" w:right="-72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8176" behindDoc="0" locked="0" layoutInCell="1" allowOverlap="1" wp14:anchorId="62823D64" wp14:editId="397A0CA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3810</wp:posOffset>
                  </wp:positionV>
                  <wp:extent cx="1143635" cy="1061085"/>
                  <wp:effectExtent l="0" t="0" r="0" b="5715"/>
                  <wp:wrapNone/>
                  <wp:docPr id="22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6433E" w:rsidRDefault="0056433E" w:rsidP="002306C4">
            <w:pPr>
              <w:ind w:left="-990" w:right="-72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  <w:p w:rsidR="0056433E" w:rsidRDefault="0056433E" w:rsidP="002306C4">
            <w:pPr>
              <w:ind w:left="-990" w:right="-720"/>
              <w:rPr>
                <w:b/>
                <w:bCs/>
                <w:sz w:val="28"/>
              </w:rPr>
            </w:pPr>
          </w:p>
        </w:tc>
        <w:tc>
          <w:tcPr>
            <w:tcW w:w="5670" w:type="dxa"/>
          </w:tcPr>
          <w:p w:rsidR="0056433E" w:rsidRDefault="0056433E" w:rsidP="002306C4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444F04" wp14:editId="499818F4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7620</wp:posOffset>
                      </wp:positionV>
                      <wp:extent cx="457200" cy="325120"/>
                      <wp:effectExtent l="0" t="635" r="1905" b="0"/>
                      <wp:wrapNone/>
                      <wp:docPr id="2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3E" w:rsidRPr="00D770F0" w:rsidRDefault="0056433E" w:rsidP="002306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" o:spid="_x0000_s1067" type="#_x0000_t202" style="position:absolute;margin-left:317.1pt;margin-top:.6pt;width:36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OEuQ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" filled="f" stroked="f">
                      <v:textbox>
                        <w:txbxContent>
                          <w:p w:rsidR="0056433E" w:rsidRPr="00D770F0" w:rsidRDefault="0056433E" w:rsidP="002306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0233F0" wp14:editId="4E8F5C39">
                      <wp:simplePos x="0" y="0"/>
                      <wp:positionH relativeFrom="column">
                        <wp:posOffset>5317490</wp:posOffset>
                      </wp:positionH>
                      <wp:positionV relativeFrom="paragraph">
                        <wp:posOffset>7620</wp:posOffset>
                      </wp:positionV>
                      <wp:extent cx="457200" cy="325120"/>
                      <wp:effectExtent l="2540" t="635" r="0" b="0"/>
                      <wp:wrapNone/>
                      <wp:docPr id="1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3E" w:rsidRPr="00D770F0" w:rsidRDefault="0056433E" w:rsidP="002306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68" type="#_x0000_t202" style="position:absolute;margin-left:418.7pt;margin-top:.6pt;width:36pt;height:2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DN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" filled="f" stroked="f">
                      <v:textbox>
                        <w:txbxContent>
                          <w:p w:rsidR="0056433E" w:rsidRPr="00D770F0" w:rsidRDefault="0056433E" w:rsidP="002306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12.)  The solids below are similar.  Find the value of x.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56433E" w:rsidRDefault="0056433E" w:rsidP="002306C4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5.95pt;margin-top:2.4pt;width:192.9pt;height:89.8pt;z-index:251639807;mso-position-horizontal-relative:text;mso-position-vertical-relative:text;mso-width-relative:page;mso-height-relative:page">
                  <v:imagedata r:id="rId19" o:title=""/>
                </v:shape>
                <o:OLEObject Type="Embed" ProgID="PBrush" ShapeID="_x0000_s1029" DrawAspect="Content" ObjectID="_1490532069" r:id="rId20"/>
              </w:pict>
            </w:r>
          </w:p>
          <w:p w:rsidR="0056433E" w:rsidRDefault="0056433E" w:rsidP="002306C4">
            <w:pPr>
              <w:rPr>
                <w:color w:val="000000"/>
                <w:sz w:val="22"/>
                <w:szCs w:val="22"/>
              </w:rPr>
            </w:pPr>
          </w:p>
          <w:p w:rsidR="0056433E" w:rsidRDefault="0056433E" w:rsidP="002306C4">
            <w:pPr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D29E70" wp14:editId="71153A6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01509</wp:posOffset>
                      </wp:positionV>
                      <wp:extent cx="598170" cy="40576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" cy="405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3E" w:rsidRDefault="0056433E">
                                  <w:r>
                                    <w:t>15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69" type="#_x0000_t202" style="position:absolute;margin-left:57.45pt;margin-top:39.5pt;width:47.1pt;height:3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" filled="f" stroked="f" strokeweight=".5pt">
                      <v:textbox>
                        <w:txbxContent>
                          <w:p w:rsidR="0056433E" w:rsidRDefault="0056433E">
                            <w:r>
                              <w:t>15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2BB941" wp14:editId="106E9EE6">
                      <wp:simplePos x="0" y="0"/>
                      <wp:positionH relativeFrom="column">
                        <wp:posOffset>2291221</wp:posOffset>
                      </wp:positionH>
                      <wp:positionV relativeFrom="paragraph">
                        <wp:posOffset>327660</wp:posOffset>
                      </wp:positionV>
                      <wp:extent cx="225425" cy="25908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42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3E" w:rsidRDefault="0056433E" w:rsidP="0056433E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70" type="#_x0000_t202" style="position:absolute;margin-left:180.4pt;margin-top:25.8pt;width:17.75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3gAIAAGs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" filled="f" stroked="f" strokeweight=".5pt">
                      <v:textbox>
                        <w:txbxContent>
                          <w:p w:rsidR="0056433E" w:rsidRDefault="0056433E" w:rsidP="0056433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495" w:rsidRDefault="000E7495" w:rsidP="0056433E">
      <w:pPr>
        <w:ind w:right="-720"/>
        <w:rPr>
          <w:color w:val="000000"/>
        </w:rPr>
      </w:pPr>
    </w:p>
    <w:p w:rsidR="00C26711" w:rsidRDefault="00393630" w:rsidP="00393630">
      <w:pPr>
        <w:ind w:left="-720" w:right="-720"/>
        <w:rPr>
          <w:b/>
        </w:rPr>
      </w:pPr>
      <w:r>
        <w:rPr>
          <w:b/>
        </w:rPr>
        <w:t>Answer Key:</w:t>
      </w:r>
    </w:p>
    <w:tbl>
      <w:tblPr>
        <w:tblStyle w:val="TableGrid"/>
        <w:tblW w:w="11268" w:type="dxa"/>
        <w:tblInd w:w="-720" w:type="dxa"/>
        <w:tblLook w:val="04A0" w:firstRow="1" w:lastRow="0" w:firstColumn="1" w:lastColumn="0" w:noHBand="0" w:noVBand="1"/>
      </w:tblPr>
      <w:tblGrid>
        <w:gridCol w:w="918"/>
        <w:gridCol w:w="720"/>
        <w:gridCol w:w="270"/>
        <w:gridCol w:w="900"/>
        <w:gridCol w:w="540"/>
        <w:gridCol w:w="1620"/>
        <w:gridCol w:w="360"/>
        <w:gridCol w:w="2790"/>
        <w:gridCol w:w="90"/>
        <w:gridCol w:w="1530"/>
        <w:gridCol w:w="1530"/>
      </w:tblGrid>
      <w:tr w:rsidR="00393630" w:rsidRPr="00393630" w:rsidTr="000E7495">
        <w:tc>
          <w:tcPr>
            <w:tcW w:w="1638" w:type="dxa"/>
            <w:gridSpan w:val="2"/>
          </w:tcPr>
          <w:p w:rsidR="00393630" w:rsidRPr="00393630" w:rsidRDefault="00393630" w:rsidP="00393630">
            <w:pPr>
              <w:ind w:right="-7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.)  2034.72 ft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0" w:type="dxa"/>
            <w:gridSpan w:val="3"/>
          </w:tcPr>
          <w:p w:rsidR="00393630" w:rsidRPr="00393630" w:rsidRDefault="00393630" w:rsidP="00393630">
            <w:pPr>
              <w:ind w:right="-7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)  1266.5 m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393630" w:rsidRPr="00393630" w:rsidRDefault="00393630" w:rsidP="00393630">
            <w:pPr>
              <w:ind w:right="-7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.)  20569 m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</w:tcPr>
          <w:p w:rsidR="00393630" w:rsidRPr="00393630" w:rsidRDefault="00393630" w:rsidP="00393630">
            <w:pPr>
              <w:ind w:right="-7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.)  301.44 + 452.16 = 753.6 in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50" w:type="dxa"/>
            <w:gridSpan w:val="3"/>
          </w:tcPr>
          <w:p w:rsidR="00393630" w:rsidRPr="00393630" w:rsidRDefault="00393630" w:rsidP="00393630">
            <w:pPr>
              <w:ind w:right="-7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.) 261.7 + 1099 = 1360.7 in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433E" w:rsidRPr="00393630" w:rsidTr="0056433E">
        <w:trPr>
          <w:trHeight w:val="710"/>
        </w:trPr>
        <w:tc>
          <w:tcPr>
            <w:tcW w:w="918" w:type="dxa"/>
          </w:tcPr>
          <w:p w:rsidR="0056433E" w:rsidRDefault="0056433E" w:rsidP="0056433E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) 12 in</w:t>
            </w:r>
          </w:p>
        </w:tc>
        <w:tc>
          <w:tcPr>
            <w:tcW w:w="990" w:type="dxa"/>
            <w:gridSpan w:val="2"/>
          </w:tcPr>
          <w:p w:rsidR="0056433E" w:rsidRDefault="0056433E" w:rsidP="0056433E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) 9 cm</w:t>
            </w:r>
          </w:p>
        </w:tc>
        <w:tc>
          <w:tcPr>
            <w:tcW w:w="900" w:type="dxa"/>
          </w:tcPr>
          <w:p w:rsidR="0056433E" w:rsidRDefault="0056433E" w:rsidP="0056433E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) 4 ft</w:t>
            </w:r>
          </w:p>
        </w:tc>
        <w:tc>
          <w:tcPr>
            <w:tcW w:w="2520" w:type="dxa"/>
            <w:gridSpan w:val="3"/>
          </w:tcPr>
          <w:p w:rsidR="0056433E" w:rsidRPr="00393630" w:rsidRDefault="0056433E" w:rsidP="0056433E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) V = 42.39 ft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; 317 gal</w:t>
            </w:r>
          </w:p>
        </w:tc>
        <w:tc>
          <w:tcPr>
            <w:tcW w:w="2880" w:type="dxa"/>
            <w:gridSpan w:val="2"/>
          </w:tcPr>
          <w:p w:rsidR="0056433E" w:rsidRDefault="0056433E" w:rsidP="0056433E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) No, cross products are not the same</w:t>
            </w:r>
          </w:p>
        </w:tc>
        <w:tc>
          <w:tcPr>
            <w:tcW w:w="1530" w:type="dxa"/>
          </w:tcPr>
          <w:p w:rsidR="0056433E" w:rsidRDefault="0056433E" w:rsidP="005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13.0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4.13</m:t>
                  </m:r>
                </m:den>
              </m:f>
            </m:oMath>
            <w:r>
              <w:rPr>
                <w:sz w:val="20"/>
                <w:szCs w:val="20"/>
              </w:rPr>
              <w:t xml:space="preserve"> =</w:t>
            </w:r>
          </w:p>
          <w:p w:rsidR="0056433E" w:rsidRDefault="0056433E" w:rsidP="005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 times</w:t>
            </w:r>
          </w:p>
        </w:tc>
        <w:tc>
          <w:tcPr>
            <w:tcW w:w="1530" w:type="dxa"/>
          </w:tcPr>
          <w:p w:rsidR="0056433E" w:rsidRDefault="0056433E" w:rsidP="0056433E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) 6.4 in</w:t>
            </w:r>
          </w:p>
        </w:tc>
      </w:tr>
    </w:tbl>
    <w:p w:rsidR="006E7AF9" w:rsidRPr="0056433E" w:rsidRDefault="006E7AF9" w:rsidP="000E7495">
      <w:pPr>
        <w:ind w:right="-720"/>
        <w:rPr>
          <w:sz w:val="16"/>
          <w:szCs w:val="16"/>
        </w:rPr>
      </w:pPr>
      <w:bookmarkStart w:id="0" w:name="_GoBack"/>
      <w:bookmarkEnd w:id="0"/>
    </w:p>
    <w:sectPr w:rsidR="006E7AF9" w:rsidRPr="0056433E" w:rsidSect="002306C4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72"/>
    <w:multiLevelType w:val="hybridMultilevel"/>
    <w:tmpl w:val="25208E90"/>
    <w:lvl w:ilvl="0" w:tplc="57DC28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27"/>
    <w:rsid w:val="00035E77"/>
    <w:rsid w:val="00041876"/>
    <w:rsid w:val="00086A81"/>
    <w:rsid w:val="0008700C"/>
    <w:rsid w:val="000B7AB3"/>
    <w:rsid w:val="000E7495"/>
    <w:rsid w:val="001050BB"/>
    <w:rsid w:val="00141508"/>
    <w:rsid w:val="0014448A"/>
    <w:rsid w:val="0015295F"/>
    <w:rsid w:val="00173153"/>
    <w:rsid w:val="00197E71"/>
    <w:rsid w:val="001C4960"/>
    <w:rsid w:val="001E2349"/>
    <w:rsid w:val="002306C4"/>
    <w:rsid w:val="002D3EBD"/>
    <w:rsid w:val="00300B7C"/>
    <w:rsid w:val="003146B2"/>
    <w:rsid w:val="00393630"/>
    <w:rsid w:val="003C29B2"/>
    <w:rsid w:val="003E4A6D"/>
    <w:rsid w:val="003F0262"/>
    <w:rsid w:val="00404A1D"/>
    <w:rsid w:val="00422DE4"/>
    <w:rsid w:val="0042747E"/>
    <w:rsid w:val="0046384F"/>
    <w:rsid w:val="00466660"/>
    <w:rsid w:val="004928F6"/>
    <w:rsid w:val="004E692C"/>
    <w:rsid w:val="004F7DB0"/>
    <w:rsid w:val="00513AEF"/>
    <w:rsid w:val="00524179"/>
    <w:rsid w:val="0053414E"/>
    <w:rsid w:val="00545ECE"/>
    <w:rsid w:val="0056433E"/>
    <w:rsid w:val="005A6990"/>
    <w:rsid w:val="00681B7C"/>
    <w:rsid w:val="006E7AF9"/>
    <w:rsid w:val="00703807"/>
    <w:rsid w:val="00712144"/>
    <w:rsid w:val="00716328"/>
    <w:rsid w:val="0072161D"/>
    <w:rsid w:val="007533AC"/>
    <w:rsid w:val="00762675"/>
    <w:rsid w:val="00764FB7"/>
    <w:rsid w:val="0078404D"/>
    <w:rsid w:val="00795CDD"/>
    <w:rsid w:val="007B75FC"/>
    <w:rsid w:val="00823C4D"/>
    <w:rsid w:val="008727D9"/>
    <w:rsid w:val="00946E6D"/>
    <w:rsid w:val="009710C6"/>
    <w:rsid w:val="009C5BF4"/>
    <w:rsid w:val="009D31BB"/>
    <w:rsid w:val="009F153B"/>
    <w:rsid w:val="00A344F2"/>
    <w:rsid w:val="00A8308F"/>
    <w:rsid w:val="00AE1568"/>
    <w:rsid w:val="00AE5D8C"/>
    <w:rsid w:val="00BA3DB3"/>
    <w:rsid w:val="00BC0327"/>
    <w:rsid w:val="00BC180A"/>
    <w:rsid w:val="00C05ADC"/>
    <w:rsid w:val="00C26711"/>
    <w:rsid w:val="00CC6FB2"/>
    <w:rsid w:val="00CC717E"/>
    <w:rsid w:val="00D40879"/>
    <w:rsid w:val="00D5285E"/>
    <w:rsid w:val="00E637E6"/>
    <w:rsid w:val="00E74B84"/>
    <w:rsid w:val="00E84681"/>
    <w:rsid w:val="00EA03C2"/>
    <w:rsid w:val="00F05EE4"/>
    <w:rsid w:val="00F07D36"/>
    <w:rsid w:val="00F605ED"/>
    <w:rsid w:val="00F9405C"/>
    <w:rsid w:val="00FD7B32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3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B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B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3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B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B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3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7B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3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B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7B3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B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D7B3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D7B32"/>
    <w:rPr>
      <w:b/>
      <w:bCs/>
    </w:rPr>
  </w:style>
  <w:style w:type="character" w:styleId="Emphasis">
    <w:name w:val="Emphasis"/>
    <w:basedOn w:val="DefaultParagraphFont"/>
    <w:uiPriority w:val="20"/>
    <w:qFormat/>
    <w:rsid w:val="00FD7B3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B32"/>
    <w:rPr>
      <w:szCs w:val="32"/>
    </w:rPr>
  </w:style>
  <w:style w:type="paragraph" w:styleId="ListParagraph">
    <w:name w:val="List Paragraph"/>
    <w:basedOn w:val="Normal"/>
    <w:uiPriority w:val="34"/>
    <w:qFormat/>
    <w:rsid w:val="00FD7B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B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7B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B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B32"/>
    <w:rPr>
      <w:b/>
      <w:i/>
      <w:sz w:val="24"/>
    </w:rPr>
  </w:style>
  <w:style w:type="character" w:styleId="SubtleEmphasis">
    <w:name w:val="Subtle Emphasis"/>
    <w:uiPriority w:val="19"/>
    <w:qFormat/>
    <w:rsid w:val="00FD7B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D7B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7B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7B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7B3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B3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545ECE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545ECE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C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3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B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B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3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B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B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3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7B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3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B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7B3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B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D7B3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D7B32"/>
    <w:rPr>
      <w:b/>
      <w:bCs/>
    </w:rPr>
  </w:style>
  <w:style w:type="character" w:styleId="Emphasis">
    <w:name w:val="Emphasis"/>
    <w:basedOn w:val="DefaultParagraphFont"/>
    <w:uiPriority w:val="20"/>
    <w:qFormat/>
    <w:rsid w:val="00FD7B3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B32"/>
    <w:rPr>
      <w:szCs w:val="32"/>
    </w:rPr>
  </w:style>
  <w:style w:type="paragraph" w:styleId="ListParagraph">
    <w:name w:val="List Paragraph"/>
    <w:basedOn w:val="Normal"/>
    <w:uiPriority w:val="34"/>
    <w:qFormat/>
    <w:rsid w:val="00FD7B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B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7B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B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B32"/>
    <w:rPr>
      <w:b/>
      <w:i/>
      <w:sz w:val="24"/>
    </w:rPr>
  </w:style>
  <w:style w:type="character" w:styleId="SubtleEmphasis">
    <w:name w:val="Subtle Emphasis"/>
    <w:uiPriority w:val="19"/>
    <w:qFormat/>
    <w:rsid w:val="00FD7B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D7B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7B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7B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7B3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B3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545ECE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545ECE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C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lacearts\Blue%20Assessment%20Book\Blue%20Chapter%208%20AB\Arts\PNGs\mscc8_ab_0800_29.png" TargetMode="External"/><Relationship Id="rId13" Type="http://schemas.openxmlformats.org/officeDocument/2006/relationships/image" Target="file:///C:\replacearts\Blue%20Assessment%20Book\Blue%20Chapter%208%20AB\Arts\PNGs\mscc8_ab_0800_34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file:///C:\replacearts\Blue%20Assessment%20Book\Blue%20Chapter%208%20AB\Arts\PNGs\mscc8_ab_0800_2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replacearts\Blue%20Assessment%20Book\Blue%20Chapter%208%20AB\Arts\PNGs\mscc8_ab_0800_31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4BB6-6F27-49FC-BCBE-0DE5FAD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</dc:creator>
  <cp:lastModifiedBy>Windows User</cp:lastModifiedBy>
  <cp:revision>5</cp:revision>
  <cp:lastPrinted>2011-03-21T20:24:00Z</cp:lastPrinted>
  <dcterms:created xsi:type="dcterms:W3CDTF">2015-04-14T17:02:00Z</dcterms:created>
  <dcterms:modified xsi:type="dcterms:W3CDTF">2015-04-14T20:54:00Z</dcterms:modified>
</cp:coreProperties>
</file>